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33121" w:rsidRDefault="00533121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transp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9D3AE0" w:rsidRPr="009D3AE0">
        <w:rPr>
          <w:i/>
          <w:color w:val="0000FF"/>
          <w:szCs w:val="24"/>
        </w:rPr>
        <w:t xml:space="preserve"> </w:t>
      </w:r>
      <w:r w:rsidR="006227AC">
        <w:rPr>
          <w:i/>
          <w:color w:val="0000FF"/>
          <w:szCs w:val="24"/>
        </w:rPr>
        <w:t>транспонированния</w:t>
      </w:r>
      <w:r w:rsidR="00097084">
        <w:rPr>
          <w:i/>
          <w:color w:val="0000FF"/>
          <w:szCs w:val="24"/>
        </w:rPr>
        <w:t xml:space="preserve"> матрицы</w:t>
      </w:r>
      <w:r w:rsidR="00533121">
        <w:rPr>
          <w:i/>
          <w:color w:val="0000FF"/>
          <w:szCs w:val="24"/>
        </w:rPr>
        <w:t xml:space="preserve"> или вектора</w:t>
      </w:r>
      <w:r w:rsidR="00097084">
        <w:rPr>
          <w:i/>
          <w:color w:val="0000FF"/>
          <w:szCs w:val="24"/>
        </w:rPr>
        <w:t>.</w:t>
      </w:r>
    </w:p>
    <w:p w:rsidR="00E16430" w:rsidRPr="00E16430" w:rsidRDefault="001B7EAA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0C72BF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0C72BF">
        <w:rPr>
          <w:b/>
        </w:rPr>
        <w:t>:</w:t>
      </w:r>
    </w:p>
    <w:p w:rsidR="00E95EF5" w:rsidRDefault="00933226" w:rsidP="00E95EF5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6B0BF6" w:rsidRPr="000C72BF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533121">
        <w:rPr>
          <w:rFonts w:ascii="Courier New" w:hAnsi="Courier New" w:cs="Courier New"/>
          <w:b/>
          <w:szCs w:val="24"/>
          <w:lang w:val="en-US"/>
        </w:rPr>
        <w:t>transp</w:t>
      </w:r>
      <w:proofErr w:type="spellEnd"/>
      <w:r w:rsidR="006B0BF6" w:rsidRPr="000C72BF">
        <w:rPr>
          <w:rFonts w:ascii="Courier New" w:hAnsi="Courier New" w:cs="Courier New"/>
          <w:szCs w:val="24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M</w:t>
      </w:r>
      <w:r w:rsidR="006B0BF6" w:rsidRPr="000C72BF">
        <w:rPr>
          <w:rFonts w:ascii="Courier New" w:hAnsi="Courier New" w:cs="Courier New"/>
          <w:szCs w:val="24"/>
        </w:rPr>
        <w:t>)</w:t>
      </w:r>
      <w:r w:rsidR="00F711CB" w:rsidRPr="000C72BF">
        <w:rPr>
          <w:rFonts w:ascii="Courier New" w:hAnsi="Courier New" w:cs="Courier New"/>
          <w:szCs w:val="24"/>
        </w:rPr>
        <w:t>;</w:t>
      </w:r>
    </w:p>
    <w:p w:rsidR="00043807" w:rsidRPr="000C72BF" w:rsidRDefault="00043807"/>
    <w:p w:rsidR="00043807" w:rsidRPr="000C72BF" w:rsidRDefault="00043807">
      <w:pPr>
        <w:rPr>
          <w:b/>
        </w:rPr>
      </w:pPr>
      <w:r w:rsidRPr="00043807">
        <w:rPr>
          <w:b/>
        </w:rPr>
        <w:t>Аргументы</w:t>
      </w:r>
      <w:r w:rsidRPr="000C72BF">
        <w:rPr>
          <w:b/>
        </w:rPr>
        <w:t>:</w:t>
      </w:r>
    </w:p>
    <w:p w:rsidR="00533121" w:rsidRPr="00CB7291" w:rsidRDefault="00933226" w:rsidP="006B0BF6">
      <w:r w:rsidRPr="006B0BF6">
        <w:rPr>
          <w:i/>
        </w:rPr>
        <w:t>M</w:t>
      </w:r>
      <w:r w:rsidRPr="00BE3BFC">
        <w:rPr>
          <w:i/>
        </w:rPr>
        <w:t xml:space="preserve"> </w:t>
      </w:r>
      <w:r>
        <w:t xml:space="preserve">– </w:t>
      </w:r>
      <w:r w:rsidR="00533121" w:rsidRPr="00533121">
        <w:t xml:space="preserve">массив элементов </w:t>
      </w:r>
      <w:r w:rsidR="00533121">
        <w:t>входной</w:t>
      </w:r>
      <w:r w:rsidR="003F4B64">
        <w:t xml:space="preserve"> </w:t>
      </w:r>
      <w:r>
        <w:t>матриц</w:t>
      </w:r>
      <w:r w:rsidR="001B7EAA">
        <w:t>ы</w:t>
      </w:r>
      <w:r w:rsidR="00533121">
        <w:t xml:space="preserve"> или вектора.</w:t>
      </w:r>
    </w:p>
    <w:p w:rsidR="008F5D3B" w:rsidRDefault="008F5D3B" w:rsidP="009C7FB7"/>
    <w:p w:rsidR="008F5D3B" w:rsidRPr="00533121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930175" w:rsidRDefault="00533121" w:rsidP="00BC7B62">
      <w:proofErr w:type="spellStart"/>
      <w:proofErr w:type="gramStart"/>
      <w:r>
        <w:rPr>
          <w:i/>
          <w:lang w:val="en-US"/>
        </w:rPr>
        <w:t>transp</w:t>
      </w:r>
      <w:proofErr w:type="spellEnd"/>
      <w:r w:rsidR="00BC7B62" w:rsidRPr="00BC7B62">
        <w:rPr>
          <w:i/>
        </w:rPr>
        <w:t>(</w:t>
      </w:r>
      <w:proofErr w:type="gramEnd"/>
      <w:r w:rsidR="00097084"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BE3BFC" w:rsidRPr="00BE3BFC">
        <w:t xml:space="preserve"> </w:t>
      </w:r>
      <w:r w:rsidR="00CB7291">
        <w:t xml:space="preserve">производит </w:t>
      </w:r>
      <w:r w:rsidR="00CB7291">
        <w:rPr>
          <w:szCs w:val="24"/>
        </w:rPr>
        <w:t>транспонирование</w:t>
      </w:r>
      <w:r>
        <w:rPr>
          <w:szCs w:val="24"/>
        </w:rPr>
        <w:t xml:space="preserve"> </w:t>
      </w:r>
      <w:r w:rsidR="00CB7291">
        <w:rPr>
          <w:szCs w:val="24"/>
        </w:rPr>
        <w:t>входной матрицы или вектора</w:t>
      </w:r>
      <w:r w:rsidR="00097084">
        <w:rPr>
          <w:szCs w:val="24"/>
        </w:rPr>
        <w:t xml:space="preserve"> </w:t>
      </w:r>
      <w:r w:rsidR="00097084" w:rsidRPr="00097084">
        <w:rPr>
          <w:i/>
          <w:szCs w:val="24"/>
          <w:lang w:val="en-US"/>
        </w:rPr>
        <w:t>M</w:t>
      </w:r>
      <w:r w:rsidR="00097084">
        <w:rPr>
          <w:szCs w:val="24"/>
        </w:rPr>
        <w:t xml:space="preserve">. </w:t>
      </w:r>
    </w:p>
    <w:p w:rsidR="00930175" w:rsidRDefault="00930175" w:rsidP="00930175">
      <w:r>
        <w:t>Входная матрица</w:t>
      </w:r>
      <w:r w:rsidR="00CB7291">
        <w:t xml:space="preserve"> или вектор</w:t>
      </w:r>
      <w:r>
        <w:t xml:space="preserve"> </w:t>
      </w:r>
      <w:r w:rsidRPr="00B345AE">
        <w:rPr>
          <w:i/>
        </w:rPr>
        <w:t>М</w:t>
      </w:r>
      <w:r>
        <w:t xml:space="preserve"> может задаваться:</w:t>
      </w:r>
    </w:p>
    <w:p w:rsidR="00930175" w:rsidRPr="00D17C8C" w:rsidRDefault="00930175" w:rsidP="00930175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</w:t>
      </w:r>
      <w:r w:rsidR="00CB7291" w:rsidRPr="00CB7291">
        <w:t xml:space="preserve"> или вектор</w:t>
      </w:r>
      <w:r w:rsidR="00CB7291">
        <w:t>, определенная</w:t>
      </w:r>
      <w:r>
        <w:t xml:space="preserve"> ранее</w:t>
      </w:r>
      <w:r w:rsidRPr="000A2E27">
        <w:t>:</w:t>
      </w:r>
    </w:p>
    <w:p w:rsidR="00930175" w:rsidRPr="000B3741" w:rsidRDefault="00930175" w:rsidP="00930175">
      <w:pPr>
        <w:pStyle w:val="aa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0B374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CB7291">
        <w:rPr>
          <w:rFonts w:ascii="Courier New" w:hAnsi="Courier New" w:cs="Courier New"/>
          <w:b/>
          <w:szCs w:val="24"/>
        </w:rPr>
        <w:t>transp</w:t>
      </w:r>
      <w:proofErr w:type="spellEnd"/>
      <w:r w:rsidRPr="000B3741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0B3741">
        <w:rPr>
          <w:rFonts w:ascii="Courier New" w:hAnsi="Courier New" w:cs="Courier New"/>
          <w:i/>
          <w:szCs w:val="24"/>
          <w:lang w:val="en-US"/>
        </w:rPr>
        <w:t>M</w:t>
      </w:r>
      <w:r w:rsidRPr="000B3741">
        <w:rPr>
          <w:rFonts w:ascii="Courier New" w:hAnsi="Courier New" w:cs="Courier New"/>
          <w:szCs w:val="24"/>
          <w:lang w:val="en-US"/>
        </w:rPr>
        <w:t>);</w:t>
      </w:r>
    </w:p>
    <w:p w:rsidR="00930175" w:rsidRPr="000A2E27" w:rsidRDefault="00930175" w:rsidP="00930175">
      <w:pPr>
        <w:pStyle w:val="aa"/>
        <w:numPr>
          <w:ilvl w:val="0"/>
          <w:numId w:val="11"/>
        </w:numPr>
      </w:pPr>
      <w:r>
        <w:t>как</w:t>
      </w:r>
      <w:r w:rsidRPr="00465B43">
        <w:t xml:space="preserve"> </w:t>
      </w:r>
      <w:r w:rsidRPr="00C02434">
        <w:t>матрица</w:t>
      </w:r>
      <w:r w:rsidR="00CB7291">
        <w:t xml:space="preserve"> </w:t>
      </w:r>
      <w:r w:rsidR="00CB7291" w:rsidRPr="00CB7291">
        <w:t>или вектор</w:t>
      </w:r>
      <w:r w:rsidR="00CB7291">
        <w:t>, состоящие</w:t>
      </w:r>
      <w:r>
        <w:t xml:space="preserve"> из переменных, определенных ранее:</w:t>
      </w:r>
    </w:p>
    <w:p w:rsidR="00930175" w:rsidRPr="00407AE6" w:rsidRDefault="00930175" w:rsidP="00930175">
      <w:pPr>
        <w:pStyle w:val="aa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0B374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CB7291" w:rsidRPr="00CB7291">
        <w:rPr>
          <w:rFonts w:ascii="Courier New" w:hAnsi="Courier New" w:cs="Courier New"/>
          <w:b/>
          <w:szCs w:val="24"/>
          <w:lang w:val="en-US"/>
        </w:rPr>
        <w:t>transp</w:t>
      </w:r>
      <w:proofErr w:type="spellEnd"/>
      <w:r w:rsidRPr="002D0D3F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  <w:r w:rsidR="00407AE6">
        <w:rPr>
          <w:rFonts w:ascii="Courier New" w:hAnsi="Courier New" w:cs="Courier New"/>
          <w:szCs w:val="24"/>
        </w:rPr>
        <w:t>//матриц</w:t>
      </w:r>
      <w:r w:rsidR="001B7EAA">
        <w:rPr>
          <w:rFonts w:ascii="Courier New" w:hAnsi="Courier New" w:cs="Courier New"/>
          <w:szCs w:val="24"/>
        </w:rPr>
        <w:t>а</w:t>
      </w:r>
    </w:p>
    <w:p w:rsidR="00CB7291" w:rsidRPr="00407AE6" w:rsidRDefault="00CB7291" w:rsidP="00CB7291">
      <w:pPr>
        <w:pStyle w:val="aa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0B374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CB7291">
        <w:rPr>
          <w:rFonts w:ascii="Courier New" w:hAnsi="Courier New" w:cs="Courier New"/>
          <w:b/>
          <w:szCs w:val="24"/>
          <w:lang w:val="en-US"/>
        </w:rPr>
        <w:t>transp</w:t>
      </w:r>
      <w:proofErr w:type="spellEnd"/>
      <w:r w:rsidRPr="002D0D3F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,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,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)</w:t>
      </w:r>
      <w:r w:rsidR="00407AE6">
        <w:rPr>
          <w:rFonts w:ascii="Courier New" w:hAnsi="Courier New" w:cs="Courier New"/>
          <w:szCs w:val="24"/>
        </w:rPr>
        <w:t>//вектор</w:t>
      </w:r>
    </w:p>
    <w:p w:rsidR="00930175" w:rsidRPr="00571547" w:rsidRDefault="00930175" w:rsidP="00930175">
      <w:pPr>
        <w:pStyle w:val="aa"/>
        <w:numPr>
          <w:ilvl w:val="0"/>
          <w:numId w:val="11"/>
        </w:numPr>
      </w:pPr>
      <w:r w:rsidRPr="001B7EAA">
        <w:t xml:space="preserve">как </w:t>
      </w:r>
      <w:r>
        <w:t>постоянн</w:t>
      </w:r>
      <w:r w:rsidR="001B7EAA">
        <w:t>ая матрица или</w:t>
      </w:r>
      <w:r w:rsidRPr="001B7EAA">
        <w:t xml:space="preserve"> массив</w:t>
      </w:r>
      <w:r w:rsidRPr="00571547">
        <w:t>:</w:t>
      </w:r>
    </w:p>
    <w:p w:rsidR="00930175" w:rsidRPr="00407AE6" w:rsidRDefault="00930175" w:rsidP="00930175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CB7291">
        <w:rPr>
          <w:rFonts w:ascii="Courier New" w:hAnsi="Courier New" w:cs="Courier New"/>
          <w:b/>
          <w:szCs w:val="24"/>
        </w:rPr>
        <w:t>transp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  <w:r w:rsidR="00407AE6">
        <w:rPr>
          <w:rFonts w:ascii="Courier New" w:hAnsi="Courier New" w:cs="Courier New"/>
          <w:iCs/>
          <w:szCs w:val="24"/>
        </w:rPr>
        <w:t>//матрица</w:t>
      </w:r>
    </w:p>
    <w:p w:rsidR="00CB7291" w:rsidRPr="00407AE6" w:rsidRDefault="00CB7291" w:rsidP="00CB7291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</w:rPr>
        <w:t>transp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</w:rPr>
        <w:t>[1,2,3,4,5,6</w:t>
      </w:r>
      <w:r w:rsidRPr="001823AB">
        <w:rPr>
          <w:rFonts w:ascii="Courier New" w:hAnsi="Courier New" w:cs="Courier New"/>
          <w:szCs w:val="24"/>
        </w:rPr>
        <w:t>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  <w:r w:rsidR="00407AE6">
        <w:rPr>
          <w:rFonts w:ascii="Courier New" w:hAnsi="Courier New" w:cs="Courier New"/>
          <w:iCs/>
          <w:szCs w:val="24"/>
        </w:rPr>
        <w:t>//вектор</w:t>
      </w:r>
    </w:p>
    <w:p w:rsidR="00930175" w:rsidRPr="00930175" w:rsidRDefault="00930175" w:rsidP="00BC7B62">
      <w:pPr>
        <w:rPr>
          <w:szCs w:val="24"/>
        </w:rPr>
      </w:pPr>
    </w:p>
    <w:p w:rsidR="008F5D3B" w:rsidRPr="00097084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325B8C" w:rsidRPr="00325B8C" w:rsidRDefault="00325B8C" w:rsidP="009C7FB7">
      <w:pPr>
        <w:rPr>
          <w:szCs w:val="24"/>
        </w:rPr>
      </w:pPr>
      <w:r>
        <w:rPr>
          <w:i/>
        </w:rPr>
        <w:t>С</w:t>
      </w:r>
      <w:r>
        <w:t xml:space="preserve"> –</w:t>
      </w:r>
      <w:r w:rsidRPr="00E272F8">
        <w:t xml:space="preserve"> </w:t>
      </w:r>
      <w:r w:rsidR="00F72A65">
        <w:t>транспонированная</w:t>
      </w:r>
      <w:r w:rsidRPr="00325B8C">
        <w:t xml:space="preserve"> матрица</w:t>
      </w:r>
      <w:r w:rsidR="00F72A65">
        <w:t xml:space="preserve"> для входной матрицы или вектора</w:t>
      </w:r>
      <w:r w:rsidR="00097084">
        <w:rPr>
          <w:szCs w:val="24"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72A65">
        <w:rPr>
          <w:b/>
        </w:rPr>
        <w:t xml:space="preserve"> 1</w:t>
      </w:r>
      <w:r w:rsidR="00C0465A">
        <w:rPr>
          <w:b/>
        </w:rPr>
        <w:t>:</w:t>
      </w:r>
    </w:p>
    <w:p w:rsidR="00B147D1" w:rsidRPr="00B147D1" w:rsidRDefault="00F72A65" w:rsidP="009C7FB7">
      <w:pPr>
        <w:rPr>
          <w:i/>
          <w:lang w:val="en-US"/>
        </w:rPr>
      </w:pPr>
      <w:r>
        <w:rPr>
          <w:i/>
        </w:rPr>
        <w:t>Транспонирование матрицы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CC7981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 w:rsidR="004F042C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Pr="00CC7981" w:rsidRDefault="00CC7981" w:rsidP="00C046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FA4E6B"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="00FA4E6B" w:rsidRPr="00CC7981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FA4E6B" w:rsidRPr="00A9372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F72A65" w:rsidRPr="00CC7981">
              <w:rPr>
                <w:rFonts w:ascii="Courier New" w:hAnsi="Courier New" w:cs="Courier New"/>
                <w:szCs w:val="24"/>
              </w:rPr>
              <w:t xml:space="preserve"> = [[1, 0], [-2, 3]</w:t>
            </w:r>
            <w:r w:rsidR="00FA4E6B" w:rsidRPr="00CC7981">
              <w:rPr>
                <w:rFonts w:ascii="Courier New" w:hAnsi="Courier New" w:cs="Courier New"/>
                <w:szCs w:val="24"/>
              </w:rPr>
              <w:t>];</w:t>
            </w:r>
          </w:p>
          <w:p w:rsidR="00FA4E6B" w:rsidRPr="00CC7981" w:rsidRDefault="00FA4E6B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2C0602" w:rsidRPr="00CC7981" w:rsidRDefault="00FA4E6B" w:rsidP="00C046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="00C0465A" w:rsidRPr="00CC7981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="00F72A65">
              <w:rPr>
                <w:rFonts w:ascii="Courier New" w:hAnsi="Courier New" w:cs="Courier New"/>
                <w:b/>
                <w:szCs w:val="24"/>
                <w:lang w:val="en-US"/>
              </w:rPr>
              <w:t>transp</w:t>
            </w:r>
            <w:proofErr w:type="spellEnd"/>
            <w:r w:rsidRPr="00CC7981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C0465A" w:rsidRPr="00CC7981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:rsidR="000C72BF" w:rsidRPr="002C0602" w:rsidRDefault="00FA4E6B" w:rsidP="00FF6C36">
      <w:r w:rsidRPr="008802F0">
        <w:t>В результате</w:t>
      </w:r>
      <w:r>
        <w:t xml:space="preserve"> </w:t>
      </w:r>
      <w:r w:rsidR="003543FA" w:rsidRPr="003543FA">
        <w:t xml:space="preserve">переменной </w:t>
      </w:r>
      <w:r>
        <w:rPr>
          <w:i/>
          <w:lang w:val="en-US"/>
        </w:rPr>
        <w:t>C</w:t>
      </w:r>
      <w:r>
        <w:t xml:space="preserve"> буд</w:t>
      </w:r>
      <w:r w:rsidRPr="006E3D59">
        <w:t>ут</w:t>
      </w:r>
      <w:r>
        <w:t xml:space="preserve"> присвоены значения</w:t>
      </w:r>
      <w:r w:rsidR="003543FA">
        <w:t xml:space="preserve"> массива</w:t>
      </w:r>
      <w:r>
        <w:t xml:space="preserve"> </w:t>
      </w:r>
      <w:r w:rsidRPr="00FA4E6B">
        <w:t>[</w:t>
      </w:r>
      <w:r>
        <w:t>[</w:t>
      </w:r>
      <w:r w:rsidR="007226C1" w:rsidRPr="007226C1">
        <w:t>1</w:t>
      </w:r>
      <w:r w:rsidR="007226C1">
        <w:t>, -</w:t>
      </w:r>
      <w:r w:rsidR="00F72A65" w:rsidRPr="00F72A65">
        <w:t>2</w:t>
      </w:r>
      <w:r>
        <w:t>]</w:t>
      </w:r>
      <w:r w:rsidRPr="00FA4E6B">
        <w:t>,</w:t>
      </w:r>
      <w:r w:rsidR="00116BA5" w:rsidRPr="00116BA5">
        <w:t xml:space="preserve"> </w:t>
      </w:r>
      <w:r w:rsidR="007226C1">
        <w:t>[</w:t>
      </w:r>
      <w:r w:rsidR="00F72A65" w:rsidRPr="00F72A65">
        <w:t>0</w:t>
      </w:r>
      <w:r w:rsidR="007226C1">
        <w:t>,</w:t>
      </w:r>
      <w:r w:rsidR="00F72A65">
        <w:t xml:space="preserve"> </w:t>
      </w:r>
      <w:r w:rsidR="00F72A65" w:rsidRPr="00F72A65">
        <w:t>3</w:t>
      </w:r>
      <w:r w:rsidR="00F72A65">
        <w:t>]</w:t>
      </w:r>
      <w:r w:rsidRPr="00FA4E6B">
        <w:t>]</w:t>
      </w:r>
      <w:r w:rsidR="00F72A65">
        <w:t xml:space="preserve">, определяющие </w:t>
      </w:r>
      <w:r w:rsidR="00F72A65" w:rsidRPr="00F72A65">
        <w:t>транспонированную матрицу</w:t>
      </w:r>
      <w:r w:rsidR="00A352A2">
        <w:t xml:space="preserve"> для матрицы </w:t>
      </w:r>
      <w:proofErr w:type="gramStart"/>
      <w:r w:rsidR="00A352A2" w:rsidRPr="00A352A2">
        <w:rPr>
          <w:i/>
        </w:rPr>
        <w:t>M</w:t>
      </w:r>
      <w:r w:rsidR="00F72A65">
        <w:t xml:space="preserve"> </w:t>
      </w:r>
      <w:r w:rsidR="00E07252">
        <w:t>.</w:t>
      </w:r>
      <w:proofErr w:type="gramEnd"/>
      <w:r w:rsidR="002C0602" w:rsidRPr="002C0602">
        <w:t xml:space="preserve">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F72A65" w:rsidRDefault="00F72A65" w:rsidP="00F72A65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:</w:t>
      </w:r>
    </w:p>
    <w:p w:rsidR="00F72A65" w:rsidRPr="00F72A65" w:rsidRDefault="00F72A65" w:rsidP="00F72A65">
      <w:pPr>
        <w:rPr>
          <w:i/>
        </w:rPr>
      </w:pPr>
      <w:r>
        <w:rPr>
          <w:i/>
        </w:rPr>
        <w:t>Транспонирование вектора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72A65" w:rsidRPr="00B147D1" w:rsidTr="008C0DE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A65" w:rsidRDefault="00F72A65" w:rsidP="008C0DE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72A65" w:rsidRPr="00407AE6" w:rsidRDefault="00F72A65" w:rsidP="008C0DE3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</w:t>
            </w:r>
            <w:r w:rsidR="00407AE6" w:rsidRPr="001B7EAA">
              <w:rPr>
                <w:rFonts w:ascii="Courier New" w:hAnsi="Courier New" w:cs="Courier New"/>
                <w:szCs w:val="24"/>
              </w:rPr>
              <w:t>вектора</w:t>
            </w:r>
          </w:p>
          <w:p w:rsidR="00F72A65" w:rsidRPr="001B7EAA" w:rsidRDefault="00CC7981" w:rsidP="008C0DE3">
            <w:pPr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F72A65"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F72A65" w:rsidRPr="001B7EAA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F72A65" w:rsidRPr="00A9372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F72A65" w:rsidRPr="001B7EAA">
              <w:rPr>
                <w:rFonts w:ascii="Courier New" w:hAnsi="Courier New" w:cs="Courier New"/>
                <w:szCs w:val="24"/>
              </w:rPr>
              <w:t xml:space="preserve"> = [1, 0, -2, 3];</w:t>
            </w:r>
          </w:p>
          <w:p w:rsidR="00F72A65" w:rsidRPr="001B7EAA" w:rsidRDefault="00F72A65" w:rsidP="008C0DE3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F72A65" w:rsidRPr="00B147D1" w:rsidRDefault="00F72A65" w:rsidP="008C0DE3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Pr="00B147D1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transp</w:t>
            </w:r>
            <w:proofErr w:type="spellEnd"/>
            <w:r w:rsidRPr="00B147D1">
              <w:rPr>
                <w:rFonts w:ascii="Courier New" w:hAnsi="Courier New" w:cs="Courier New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Pr="00B147D1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F72A65" w:rsidRPr="002C0602" w:rsidRDefault="00F72A65" w:rsidP="00F72A65">
      <w:r w:rsidRPr="008802F0">
        <w:t>В результате</w:t>
      </w:r>
      <w:r w:rsidR="003543FA">
        <w:t xml:space="preserve"> переменной</w:t>
      </w:r>
      <w:r w:rsidRPr="00390F41">
        <w:t xml:space="preserve"> </w:t>
      </w:r>
      <w:r>
        <w:rPr>
          <w:i/>
          <w:lang w:val="en-US"/>
        </w:rPr>
        <w:t>C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="001B7EAA">
        <w:t>матрицы</w:t>
      </w:r>
      <w:r w:rsidR="003543FA">
        <w:t xml:space="preserve"> [[1],</w:t>
      </w:r>
      <w:r w:rsidR="00A12B36">
        <w:t xml:space="preserve"> </w:t>
      </w:r>
      <w:r w:rsidR="003543FA">
        <w:t>[0]</w:t>
      </w:r>
      <w:r w:rsidR="003543FA" w:rsidRPr="003543FA">
        <w:t>,</w:t>
      </w:r>
      <w:r w:rsidR="00A12B36">
        <w:t xml:space="preserve"> </w:t>
      </w:r>
      <w:r w:rsidR="003543FA">
        <w:t>[-2]</w:t>
      </w:r>
      <w:r w:rsidR="003543FA" w:rsidRPr="003543FA">
        <w:t>,</w:t>
      </w:r>
      <w:r w:rsidR="00A12B36">
        <w:t xml:space="preserve"> </w:t>
      </w:r>
      <w:r w:rsidR="003543FA" w:rsidRPr="003543FA">
        <w:t>[3]]</w:t>
      </w:r>
      <w:r w:rsidR="003543FA">
        <w:t>, определяющие транспонированную матрицу</w:t>
      </w:r>
      <w:r>
        <w:t xml:space="preserve"> для вектора </w:t>
      </w:r>
      <w:r w:rsidRPr="00A352A2">
        <w:rPr>
          <w:i/>
        </w:rPr>
        <w:t>M</w:t>
      </w:r>
      <w:r>
        <w:t>.</w:t>
      </w:r>
      <w:r w:rsidRPr="002C0602">
        <w:t xml:space="preserve"> </w:t>
      </w:r>
      <w:bookmarkStart w:id="0" w:name="_GoBack"/>
      <w:bookmarkEnd w:id="0"/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97084"/>
    <w:rsid w:val="000A2E27"/>
    <w:rsid w:val="000B35CF"/>
    <w:rsid w:val="000C72BF"/>
    <w:rsid w:val="000D14DF"/>
    <w:rsid w:val="00114987"/>
    <w:rsid w:val="00116BA5"/>
    <w:rsid w:val="00123AFB"/>
    <w:rsid w:val="001779BB"/>
    <w:rsid w:val="001B33A0"/>
    <w:rsid w:val="001B4A6C"/>
    <w:rsid w:val="001B7EAA"/>
    <w:rsid w:val="001C1E6C"/>
    <w:rsid w:val="001D35E9"/>
    <w:rsid w:val="00212A3C"/>
    <w:rsid w:val="002240CB"/>
    <w:rsid w:val="002366EA"/>
    <w:rsid w:val="002C0602"/>
    <w:rsid w:val="002E5201"/>
    <w:rsid w:val="003077EE"/>
    <w:rsid w:val="00325B8C"/>
    <w:rsid w:val="00335815"/>
    <w:rsid w:val="003543FA"/>
    <w:rsid w:val="003A486C"/>
    <w:rsid w:val="003F4B64"/>
    <w:rsid w:val="00407AE6"/>
    <w:rsid w:val="00474CDE"/>
    <w:rsid w:val="00497297"/>
    <w:rsid w:val="004B1EA8"/>
    <w:rsid w:val="004F042C"/>
    <w:rsid w:val="00533121"/>
    <w:rsid w:val="00571547"/>
    <w:rsid w:val="0057614A"/>
    <w:rsid w:val="005B5913"/>
    <w:rsid w:val="005D020D"/>
    <w:rsid w:val="005F2277"/>
    <w:rsid w:val="005F2A67"/>
    <w:rsid w:val="0060360A"/>
    <w:rsid w:val="006227AC"/>
    <w:rsid w:val="00680D8D"/>
    <w:rsid w:val="00691592"/>
    <w:rsid w:val="006B0BF6"/>
    <w:rsid w:val="00715D09"/>
    <w:rsid w:val="007226C1"/>
    <w:rsid w:val="00723038"/>
    <w:rsid w:val="00737C72"/>
    <w:rsid w:val="00794ECD"/>
    <w:rsid w:val="007B5CC6"/>
    <w:rsid w:val="007D4D00"/>
    <w:rsid w:val="008233C9"/>
    <w:rsid w:val="008462BB"/>
    <w:rsid w:val="008515DD"/>
    <w:rsid w:val="008B677D"/>
    <w:rsid w:val="008D031F"/>
    <w:rsid w:val="008F5D3B"/>
    <w:rsid w:val="00930175"/>
    <w:rsid w:val="0093220C"/>
    <w:rsid w:val="00933226"/>
    <w:rsid w:val="00944259"/>
    <w:rsid w:val="00957687"/>
    <w:rsid w:val="009609F3"/>
    <w:rsid w:val="00962454"/>
    <w:rsid w:val="009A12F7"/>
    <w:rsid w:val="009B5C68"/>
    <w:rsid w:val="009C7FB7"/>
    <w:rsid w:val="009D3AE0"/>
    <w:rsid w:val="00A12B36"/>
    <w:rsid w:val="00A352A2"/>
    <w:rsid w:val="00A36517"/>
    <w:rsid w:val="00A621F8"/>
    <w:rsid w:val="00A72118"/>
    <w:rsid w:val="00A802DF"/>
    <w:rsid w:val="00AA3929"/>
    <w:rsid w:val="00B060FC"/>
    <w:rsid w:val="00B147D1"/>
    <w:rsid w:val="00BB7782"/>
    <w:rsid w:val="00BC7B62"/>
    <w:rsid w:val="00BE3BFC"/>
    <w:rsid w:val="00BF100A"/>
    <w:rsid w:val="00BF166F"/>
    <w:rsid w:val="00C0465A"/>
    <w:rsid w:val="00C278FC"/>
    <w:rsid w:val="00CB7291"/>
    <w:rsid w:val="00CC7981"/>
    <w:rsid w:val="00D1650B"/>
    <w:rsid w:val="00D17C8C"/>
    <w:rsid w:val="00D24690"/>
    <w:rsid w:val="00D62A8F"/>
    <w:rsid w:val="00D64A60"/>
    <w:rsid w:val="00D91BF6"/>
    <w:rsid w:val="00D96DAF"/>
    <w:rsid w:val="00DE0086"/>
    <w:rsid w:val="00E07252"/>
    <w:rsid w:val="00E1017E"/>
    <w:rsid w:val="00E13FB2"/>
    <w:rsid w:val="00E16430"/>
    <w:rsid w:val="00E34634"/>
    <w:rsid w:val="00E93D24"/>
    <w:rsid w:val="00E95EF5"/>
    <w:rsid w:val="00EB2854"/>
    <w:rsid w:val="00EB319E"/>
    <w:rsid w:val="00EE45AD"/>
    <w:rsid w:val="00F47D41"/>
    <w:rsid w:val="00F711CB"/>
    <w:rsid w:val="00F72A65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C7D3E-84E1-4C78-93CC-95199A4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7D37-2CF7-455A-A315-30FD73B1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2</cp:revision>
  <dcterms:created xsi:type="dcterms:W3CDTF">2014-06-20T14:04:00Z</dcterms:created>
  <dcterms:modified xsi:type="dcterms:W3CDTF">2014-06-27T14:43:00Z</dcterms:modified>
</cp:coreProperties>
</file>